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法兰西内战  第4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法兰西内战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5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法兰西内战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